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654DD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50:63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ело Большое Скрябино, переулок Лапте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654DD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654DD6">
              <w:rPr>
                <w:sz w:val="24"/>
                <w:szCs w:val="24"/>
                <w:lang w:val="ru-RU"/>
              </w:rPr>
              <w:t>:</w:t>
            </w:r>
            <w:r w:rsidR="005368D3" w:rsidRPr="00654DD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654DD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54DD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671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654DD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54D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654DD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654D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54DD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50:63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ело Большое Скрябино, переулок Лапте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E3E0B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4DD6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29C3-0943-46D6-B18E-A9B2CFE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08-20T14:06:00Z</dcterms:modified>
</cp:coreProperties>
</file>